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4F1EE8" w:rsidTr="00E21AAC">
        <w:trPr>
          <w:trHeight w:val="2276"/>
        </w:trPr>
        <w:tc>
          <w:tcPr>
            <w:tcW w:w="6237" w:type="dxa"/>
          </w:tcPr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F1EE8">
              <w:rPr>
                <w:b/>
                <w:sz w:val="20"/>
                <w:szCs w:val="20"/>
              </w:rPr>
              <w:t>R  O  M  Â  N  I  A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MINISTERUL AFACERILOR INTERNE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INSPECTORATUL GENERAL AL POLIŢIEI ROMÂNE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4F1EE8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AB9FF4E" wp14:editId="4C843E68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INSPECTORATUL DE POLIŢIE JUDEŢEAN VRANCEA</w:t>
            </w:r>
          </w:p>
          <w:p w:rsidR="004F1EE8" w:rsidRDefault="004F1EE8" w:rsidP="004F1EE8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r w:rsidRPr="004F1EE8">
              <w:rPr>
                <w:b/>
                <w:sz w:val="20"/>
                <w:szCs w:val="20"/>
              </w:rPr>
              <w:t>SERVICIUL RESURSE UMANE</w:t>
            </w:r>
          </w:p>
        </w:tc>
        <w:tc>
          <w:tcPr>
            <w:tcW w:w="4111" w:type="dxa"/>
          </w:tcPr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NESECRET</w:t>
            </w:r>
          </w:p>
          <w:p w:rsidR="004F1EE8" w:rsidRPr="001E14F2" w:rsidRDefault="004F1EE8" w:rsidP="008633D6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Focşani</w:t>
            </w: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  <w:r w:rsidR="008B32B1">
              <w:rPr>
                <w:b/>
                <w:sz w:val="20"/>
                <w:szCs w:val="20"/>
              </w:rPr>
              <w:t xml:space="preserve">. 35022 </w:t>
            </w:r>
            <w:r w:rsidRPr="001E14F2">
              <w:rPr>
                <w:b/>
                <w:sz w:val="20"/>
                <w:szCs w:val="20"/>
              </w:rPr>
              <w:t>din</w:t>
            </w:r>
            <w:r w:rsidR="008B32B1">
              <w:rPr>
                <w:b/>
                <w:sz w:val="20"/>
                <w:szCs w:val="20"/>
              </w:rPr>
              <w:t xml:space="preserve"> 28.11</w:t>
            </w:r>
            <w:r w:rsidR="00E20127">
              <w:rPr>
                <w:b/>
                <w:sz w:val="20"/>
                <w:szCs w:val="20"/>
              </w:rPr>
              <w:t>.2025</w:t>
            </w:r>
          </w:p>
          <w:p w:rsidR="004F1EE8" w:rsidRDefault="004F1EE8" w:rsidP="00E20127">
            <w:pPr>
              <w:jc w:val="center"/>
              <w:rPr>
                <w:b/>
                <w:i/>
                <w:sz w:val="28"/>
                <w:szCs w:val="28"/>
              </w:rPr>
            </w:pPr>
            <w:r w:rsidRPr="001E14F2">
              <w:rPr>
                <w:b/>
                <w:sz w:val="20"/>
                <w:szCs w:val="20"/>
              </w:rPr>
              <w:t xml:space="preserve">Ex. </w:t>
            </w:r>
            <w:r w:rsidR="00E20127">
              <w:rPr>
                <w:b/>
                <w:sz w:val="20"/>
                <w:szCs w:val="20"/>
              </w:rPr>
              <w:t>unic</w:t>
            </w:r>
          </w:p>
        </w:tc>
      </w:tr>
    </w:tbl>
    <w:p w:rsidR="00C0242F" w:rsidRPr="00E20127" w:rsidRDefault="00045715" w:rsidP="0058149C">
      <w:pPr>
        <w:tabs>
          <w:tab w:val="left" w:pos="648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C0ED6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</w:t>
      </w:r>
    </w:p>
    <w:p w:rsidR="00C0242F" w:rsidRDefault="005F7B9E" w:rsidP="005F7B9E">
      <w:pPr>
        <w:tabs>
          <w:tab w:val="left" w:pos="7605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5F7B9E" w:rsidRDefault="005F7B9E" w:rsidP="005F7B9E">
      <w:pPr>
        <w:tabs>
          <w:tab w:val="left" w:pos="4380"/>
          <w:tab w:val="left" w:pos="7965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5F7B9E" w:rsidRPr="00E8077A" w:rsidRDefault="005F7B9E" w:rsidP="00C0242F">
      <w:pPr>
        <w:jc w:val="right"/>
        <w:rPr>
          <w:b/>
          <w:i/>
          <w:sz w:val="26"/>
          <w:szCs w:val="26"/>
        </w:rPr>
      </w:pPr>
    </w:p>
    <w:p w:rsidR="000673B1" w:rsidRPr="008B32B1" w:rsidRDefault="00720E64" w:rsidP="00E8077A">
      <w:pPr>
        <w:jc w:val="center"/>
        <w:rPr>
          <w:b/>
          <w:sz w:val="28"/>
          <w:szCs w:val="28"/>
        </w:rPr>
      </w:pPr>
      <w:r w:rsidRPr="008B32B1">
        <w:rPr>
          <w:b/>
          <w:sz w:val="28"/>
          <w:szCs w:val="28"/>
        </w:rPr>
        <w:t>ANUNȚ</w:t>
      </w:r>
    </w:p>
    <w:p w:rsidR="00720E64" w:rsidRPr="00E8077A" w:rsidRDefault="00720E64" w:rsidP="00E8077A">
      <w:pPr>
        <w:jc w:val="center"/>
        <w:rPr>
          <w:b/>
          <w:sz w:val="26"/>
          <w:szCs w:val="26"/>
        </w:rPr>
      </w:pPr>
      <w:r w:rsidRPr="00E8077A">
        <w:rPr>
          <w:b/>
          <w:sz w:val="26"/>
          <w:szCs w:val="26"/>
        </w:rPr>
        <w:t>PRIVIND PLANIFICAREA CANDIDAȚILOR care se încadrează în numărul de locuri scoase la concursul de admitere, în ordine descrescătoare a mediilor obținute la proba de verificare a cunoștințelor,</w:t>
      </w:r>
    </w:p>
    <w:p w:rsidR="00720E64" w:rsidRPr="00E8077A" w:rsidRDefault="00720E64" w:rsidP="00E8077A">
      <w:pPr>
        <w:jc w:val="center"/>
        <w:rPr>
          <w:b/>
          <w:sz w:val="26"/>
          <w:szCs w:val="26"/>
        </w:rPr>
      </w:pPr>
      <w:r w:rsidRPr="00E8077A">
        <w:rPr>
          <w:b/>
          <w:sz w:val="26"/>
          <w:szCs w:val="26"/>
        </w:rPr>
        <w:t>LA EXAMINAREA MEDICALĂ</w:t>
      </w:r>
    </w:p>
    <w:p w:rsidR="007F7327" w:rsidRPr="00E8077A" w:rsidRDefault="007F7327" w:rsidP="00E8077A">
      <w:pPr>
        <w:spacing w:line="360" w:lineRule="auto"/>
        <w:jc w:val="center"/>
        <w:rPr>
          <w:b/>
          <w:sz w:val="26"/>
          <w:szCs w:val="26"/>
          <w:u w:val="single"/>
          <w:lang w:eastAsia="en-US"/>
        </w:rPr>
      </w:pPr>
    </w:p>
    <w:p w:rsidR="00EC555E" w:rsidRPr="00E8077A" w:rsidRDefault="008B6998" w:rsidP="00CE06F0">
      <w:pPr>
        <w:spacing w:line="276" w:lineRule="auto"/>
        <w:ind w:firstLine="720"/>
        <w:jc w:val="both"/>
        <w:rPr>
          <w:sz w:val="26"/>
          <w:szCs w:val="26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  <w:r w:rsidR="005029B0">
        <w:rPr>
          <w:sz w:val="28"/>
          <w:szCs w:val="28"/>
          <w:lang w:eastAsia="en-US"/>
        </w:rPr>
        <w:tab/>
      </w:r>
      <w:r w:rsidR="00EC555E" w:rsidRPr="00E8077A">
        <w:rPr>
          <w:sz w:val="26"/>
          <w:szCs w:val="26"/>
          <w:lang w:eastAsia="en-US"/>
        </w:rPr>
        <w:t xml:space="preserve">Candidații </w:t>
      </w:r>
      <w:r w:rsidR="005F7B9E">
        <w:rPr>
          <w:sz w:val="26"/>
          <w:szCs w:val="26"/>
          <w:lang w:eastAsia="en-US"/>
        </w:rPr>
        <w:t>care</w:t>
      </w:r>
      <w:r w:rsidR="008B32B1">
        <w:rPr>
          <w:sz w:val="26"/>
          <w:szCs w:val="26"/>
          <w:lang w:eastAsia="en-US"/>
        </w:rPr>
        <w:t xml:space="preserve"> au intrat</w:t>
      </w:r>
      <w:r w:rsidR="00EC555E" w:rsidRPr="00E8077A">
        <w:rPr>
          <w:sz w:val="26"/>
          <w:szCs w:val="26"/>
          <w:lang w:eastAsia="en-US"/>
        </w:rPr>
        <w:t xml:space="preserve"> în posesia fișei medicale</w:t>
      </w:r>
      <w:r w:rsidR="004F1EE8" w:rsidRPr="00E8077A">
        <w:rPr>
          <w:sz w:val="26"/>
          <w:szCs w:val="26"/>
          <w:lang w:eastAsia="en-US"/>
        </w:rPr>
        <w:t>-</w:t>
      </w:r>
      <w:r w:rsidR="00EC555E" w:rsidRPr="00E8077A">
        <w:rPr>
          <w:sz w:val="26"/>
          <w:szCs w:val="26"/>
          <w:lang w:eastAsia="en-US"/>
        </w:rPr>
        <w:t>tip M.A.I.</w:t>
      </w:r>
      <w:r w:rsidR="00CE06F0" w:rsidRPr="00E8077A">
        <w:rPr>
          <w:sz w:val="26"/>
          <w:szCs w:val="26"/>
          <w:lang w:eastAsia="en-US"/>
        </w:rPr>
        <w:t xml:space="preserve"> de la medicul de unitate </w:t>
      </w:r>
      <w:r w:rsidR="00CE06F0" w:rsidRPr="00E8077A">
        <w:rPr>
          <w:b/>
          <w:sz w:val="26"/>
          <w:szCs w:val="26"/>
          <w:shd w:val="clear" w:color="auto" w:fill="D9D9D9" w:themeFill="background1" w:themeFillShade="D9"/>
          <w:lang w:eastAsia="en-US"/>
        </w:rPr>
        <w:t xml:space="preserve">se vor prezenta </w:t>
      </w:r>
      <w:r w:rsidR="00E21AAC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>MIERCURI</w:t>
      </w:r>
      <w:r w:rsidR="001219B7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 xml:space="preserve"> (</w:t>
      </w:r>
      <w:r w:rsidR="008B32B1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>03.12.2025</w:t>
      </w:r>
      <w:r w:rsidR="001219B7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>)</w:t>
      </w:r>
      <w:r w:rsidR="00CE06F0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>, la</w:t>
      </w:r>
      <w:r w:rsidR="00EC555E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 xml:space="preserve"> </w:t>
      </w:r>
      <w:r w:rsidR="00CE06F0" w:rsidRPr="00E8077A">
        <w:rPr>
          <w:b/>
          <w:color w:val="000000" w:themeColor="text1"/>
          <w:sz w:val="26"/>
          <w:szCs w:val="26"/>
          <w:shd w:val="clear" w:color="auto" w:fill="D9D9D9" w:themeFill="background1" w:themeFillShade="D9"/>
          <w:lang w:eastAsia="en-US"/>
        </w:rPr>
        <w:t>C.M.D.T.A. PLOIEȘTI</w:t>
      </w:r>
      <w:r w:rsidR="00CE06F0" w:rsidRPr="00E8077A">
        <w:rPr>
          <w:color w:val="000000" w:themeColor="text1"/>
          <w:sz w:val="26"/>
          <w:szCs w:val="26"/>
          <w:lang w:eastAsia="en-US"/>
        </w:rPr>
        <w:t xml:space="preserve"> pentru finalizarea activității </w:t>
      </w:r>
      <w:r w:rsidR="00CE06F0" w:rsidRPr="00E8077A">
        <w:rPr>
          <w:sz w:val="26"/>
          <w:szCs w:val="26"/>
          <w:lang w:eastAsia="en-US"/>
        </w:rPr>
        <w:t>de examinare medicală.</w:t>
      </w:r>
    </w:p>
    <w:p w:rsidR="00D53853" w:rsidRDefault="00CE06F0" w:rsidP="00CE06F0">
      <w:pPr>
        <w:spacing w:line="276" w:lineRule="auto"/>
        <w:ind w:firstLine="720"/>
        <w:jc w:val="both"/>
        <w:rPr>
          <w:b/>
          <w:sz w:val="26"/>
          <w:szCs w:val="26"/>
          <w:lang w:eastAsia="en-US"/>
        </w:rPr>
      </w:pPr>
      <w:r w:rsidRPr="00E8077A">
        <w:rPr>
          <w:sz w:val="26"/>
          <w:szCs w:val="26"/>
          <w:lang w:eastAsia="en-US"/>
        </w:rPr>
        <w:t xml:space="preserve">Pentru informații suplimentare ne puteți contacta la numărul de telefon </w:t>
      </w:r>
      <w:r w:rsidRPr="00E8077A">
        <w:rPr>
          <w:b/>
          <w:sz w:val="26"/>
          <w:szCs w:val="26"/>
          <w:lang w:eastAsia="en-US"/>
        </w:rPr>
        <w:t>0</w:t>
      </w:r>
      <w:r w:rsidR="00E21AAC" w:rsidRPr="00E8077A">
        <w:rPr>
          <w:b/>
          <w:sz w:val="26"/>
          <w:szCs w:val="26"/>
          <w:lang w:eastAsia="en-US"/>
        </w:rPr>
        <w:t>2</w:t>
      </w:r>
      <w:r w:rsidRPr="00E8077A">
        <w:rPr>
          <w:b/>
          <w:sz w:val="26"/>
          <w:szCs w:val="26"/>
          <w:lang w:eastAsia="en-US"/>
        </w:rPr>
        <w:t>37207114.</w:t>
      </w:r>
    </w:p>
    <w:p w:rsidR="00E20127" w:rsidRDefault="00E20127" w:rsidP="00CE06F0">
      <w:pPr>
        <w:spacing w:line="276" w:lineRule="auto"/>
        <w:ind w:firstLine="720"/>
        <w:jc w:val="both"/>
        <w:rPr>
          <w:b/>
          <w:sz w:val="26"/>
          <w:szCs w:val="26"/>
          <w:lang w:eastAsia="en-US"/>
        </w:rPr>
      </w:pPr>
    </w:p>
    <w:p w:rsidR="00A731BF" w:rsidRDefault="00A731BF" w:rsidP="005F7B9E">
      <w:pPr>
        <w:jc w:val="center"/>
        <w:rPr>
          <w:sz w:val="26"/>
          <w:szCs w:val="26"/>
          <w:lang w:eastAsia="en-US"/>
        </w:rPr>
      </w:pPr>
    </w:p>
    <w:p w:rsidR="00A731BF" w:rsidRDefault="00A731BF" w:rsidP="00A731BF">
      <w:pPr>
        <w:rPr>
          <w:sz w:val="26"/>
          <w:szCs w:val="26"/>
          <w:lang w:eastAsia="en-US"/>
        </w:rPr>
      </w:pPr>
    </w:p>
    <w:p w:rsidR="00E20127" w:rsidRPr="00A731BF" w:rsidRDefault="00E20127" w:rsidP="00A731BF">
      <w:pPr>
        <w:jc w:val="center"/>
        <w:rPr>
          <w:sz w:val="26"/>
          <w:szCs w:val="26"/>
          <w:lang w:eastAsia="en-US"/>
        </w:rPr>
      </w:pPr>
    </w:p>
    <w:sectPr w:rsidR="00E20127" w:rsidRPr="00A731BF" w:rsidSect="001A351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2F" w:rsidRDefault="00D7702F" w:rsidP="001A3518">
      <w:r>
        <w:separator/>
      </w:r>
    </w:p>
  </w:endnote>
  <w:endnote w:type="continuationSeparator" w:id="0">
    <w:p w:rsidR="00D7702F" w:rsidRDefault="00D7702F" w:rsidP="001A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E06F0" w:rsidTr="0089021C">
      <w:trPr>
        <w:trHeight w:val="70"/>
        <w:jc w:val="center"/>
      </w:trPr>
      <w:tc>
        <w:tcPr>
          <w:tcW w:w="1206" w:type="dxa"/>
          <w:shd w:val="clear" w:color="auto" w:fill="0000FF"/>
        </w:tcPr>
        <w:p w:rsidR="00CE06F0" w:rsidRPr="007667F7" w:rsidRDefault="00CE06F0" w:rsidP="0089021C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E06F0" w:rsidRPr="007667F7" w:rsidRDefault="00CE06F0" w:rsidP="0089021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E06F0" w:rsidRPr="007667F7" w:rsidRDefault="00CE06F0" w:rsidP="0089021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E06F0" w:rsidRDefault="00CE06F0" w:rsidP="00CE06F0">
    <w:pPr>
      <w:pStyle w:val="Footer"/>
      <w:jc w:val="center"/>
      <w:rPr>
        <w:b/>
        <w:sz w:val="16"/>
      </w:rPr>
    </w:pPr>
    <w:r>
      <w:rPr>
        <w:b/>
        <w:sz w:val="16"/>
      </w:rPr>
      <w:t xml:space="preserve">Confidențial! Date cu caracter personal prelucrate în conformitate cu prevederile Regulamentului UE nr. 679/2016 </w:t>
    </w:r>
  </w:p>
  <w:p w:rsidR="00CE06F0" w:rsidRDefault="00CE06F0" w:rsidP="00CE06F0">
    <w:pPr>
      <w:pStyle w:val="Footer"/>
      <w:jc w:val="center"/>
      <w:rPr>
        <w:sz w:val="16"/>
      </w:rPr>
    </w:pPr>
    <w:r>
      <w:rPr>
        <w:sz w:val="16"/>
      </w:rPr>
      <w:t xml:space="preserve">                                               620167  Focşani, str.Cezar Bolliac, nr.12, Tel./Fax: 0237/207110                    </w:t>
    </w:r>
  </w:p>
  <w:p w:rsidR="00CE06F0" w:rsidRDefault="00CE06F0" w:rsidP="00CE06F0">
    <w:pPr>
      <w:pStyle w:val="Footer"/>
      <w:jc w:val="center"/>
      <w:rPr>
        <w:sz w:val="16"/>
      </w:rPr>
    </w:pPr>
    <w:r w:rsidRPr="009C169D">
      <w:rPr>
        <w:sz w:val="16"/>
      </w:rPr>
      <w:t xml:space="preserve">Pagina </w:t>
    </w:r>
    <w:r w:rsidRPr="009C169D">
      <w:rPr>
        <w:sz w:val="16"/>
      </w:rPr>
      <w:fldChar w:fldCharType="begin"/>
    </w:r>
    <w:r w:rsidRPr="009C169D">
      <w:rPr>
        <w:sz w:val="16"/>
      </w:rPr>
      <w:instrText xml:space="preserve"> PAGE </w:instrText>
    </w:r>
    <w:r w:rsidRPr="009C169D">
      <w:rPr>
        <w:sz w:val="16"/>
      </w:rPr>
      <w:fldChar w:fldCharType="separate"/>
    </w:r>
    <w:r w:rsidR="00751166">
      <w:rPr>
        <w:noProof/>
        <w:sz w:val="16"/>
      </w:rPr>
      <w:t>1</w:t>
    </w:r>
    <w:r w:rsidRPr="009C169D">
      <w:rPr>
        <w:sz w:val="16"/>
      </w:rPr>
      <w:fldChar w:fldCharType="end"/>
    </w:r>
    <w:r w:rsidRPr="009C169D">
      <w:rPr>
        <w:sz w:val="16"/>
      </w:rPr>
      <w:t xml:space="preserve"> din </w:t>
    </w:r>
    <w:r w:rsidR="00E20127">
      <w:rPr>
        <w:sz w:val="16"/>
      </w:rPr>
      <w:t xml:space="preserve"> 1</w:t>
    </w:r>
    <w:r>
      <w:rPr>
        <w:sz w:val="16"/>
      </w:rPr>
      <w:t xml:space="preserve">                                                             </w:t>
    </w:r>
  </w:p>
  <w:p w:rsidR="00CE06F0" w:rsidRPr="00675642" w:rsidRDefault="00CE06F0" w:rsidP="00CE06F0">
    <w:pPr>
      <w:pStyle w:val="Footer"/>
      <w:rPr>
        <w:b/>
        <w:sz w:val="16"/>
      </w:rPr>
    </w:pPr>
    <w:r w:rsidRPr="00675642">
      <w:rPr>
        <w:sz w:val="16"/>
      </w:rPr>
      <w:t>Redactat</w:t>
    </w:r>
    <w:r>
      <w:rPr>
        <w:sz w:val="16"/>
      </w:rPr>
      <w:t>: S.R.U.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2F" w:rsidRDefault="00D7702F" w:rsidP="001A3518">
      <w:r>
        <w:separator/>
      </w:r>
    </w:p>
  </w:footnote>
  <w:footnote w:type="continuationSeparator" w:id="0">
    <w:p w:rsidR="00D7702F" w:rsidRDefault="00D7702F" w:rsidP="001A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9C9"/>
    <w:multiLevelType w:val="hybridMultilevel"/>
    <w:tmpl w:val="CB027EE6"/>
    <w:lvl w:ilvl="0" w:tplc="72664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E50E91"/>
    <w:multiLevelType w:val="hybridMultilevel"/>
    <w:tmpl w:val="9BE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15"/>
    <w:rsid w:val="000346AE"/>
    <w:rsid w:val="00045715"/>
    <w:rsid w:val="000673B1"/>
    <w:rsid w:val="001219B7"/>
    <w:rsid w:val="00121FBA"/>
    <w:rsid w:val="00122294"/>
    <w:rsid w:val="001A3518"/>
    <w:rsid w:val="001B21A1"/>
    <w:rsid w:val="001C1673"/>
    <w:rsid w:val="001D5BD3"/>
    <w:rsid w:val="002113AB"/>
    <w:rsid w:val="00240A62"/>
    <w:rsid w:val="002553FA"/>
    <w:rsid w:val="002A5000"/>
    <w:rsid w:val="00376E50"/>
    <w:rsid w:val="00394723"/>
    <w:rsid w:val="003F317A"/>
    <w:rsid w:val="00400006"/>
    <w:rsid w:val="0042162F"/>
    <w:rsid w:val="004D7AC8"/>
    <w:rsid w:val="004F1EE8"/>
    <w:rsid w:val="00500DA3"/>
    <w:rsid w:val="005029B0"/>
    <w:rsid w:val="005342E8"/>
    <w:rsid w:val="00543BDF"/>
    <w:rsid w:val="00557016"/>
    <w:rsid w:val="0058149C"/>
    <w:rsid w:val="005B5B62"/>
    <w:rsid w:val="005D6B91"/>
    <w:rsid w:val="005F7B9E"/>
    <w:rsid w:val="0060208F"/>
    <w:rsid w:val="00632B53"/>
    <w:rsid w:val="006362F1"/>
    <w:rsid w:val="006A5006"/>
    <w:rsid w:val="006A53E4"/>
    <w:rsid w:val="006E4950"/>
    <w:rsid w:val="00707E11"/>
    <w:rsid w:val="00720E64"/>
    <w:rsid w:val="00737C15"/>
    <w:rsid w:val="007429E0"/>
    <w:rsid w:val="00751166"/>
    <w:rsid w:val="00765060"/>
    <w:rsid w:val="00771757"/>
    <w:rsid w:val="0079639A"/>
    <w:rsid w:val="007B55D9"/>
    <w:rsid w:val="007F7327"/>
    <w:rsid w:val="00814F73"/>
    <w:rsid w:val="00825A80"/>
    <w:rsid w:val="00841B35"/>
    <w:rsid w:val="00842F05"/>
    <w:rsid w:val="008B32B1"/>
    <w:rsid w:val="008B6998"/>
    <w:rsid w:val="00937524"/>
    <w:rsid w:val="009435DF"/>
    <w:rsid w:val="009E7BDE"/>
    <w:rsid w:val="00A731BF"/>
    <w:rsid w:val="00AF7C9C"/>
    <w:rsid w:val="00B337E8"/>
    <w:rsid w:val="00BE712F"/>
    <w:rsid w:val="00C0242F"/>
    <w:rsid w:val="00C325A5"/>
    <w:rsid w:val="00C72099"/>
    <w:rsid w:val="00CC6EC8"/>
    <w:rsid w:val="00CE06F0"/>
    <w:rsid w:val="00D53853"/>
    <w:rsid w:val="00D7702F"/>
    <w:rsid w:val="00D87A25"/>
    <w:rsid w:val="00DB21B0"/>
    <w:rsid w:val="00DB2FAB"/>
    <w:rsid w:val="00DC5140"/>
    <w:rsid w:val="00E20127"/>
    <w:rsid w:val="00E21AAC"/>
    <w:rsid w:val="00E8077A"/>
    <w:rsid w:val="00E83C41"/>
    <w:rsid w:val="00E93252"/>
    <w:rsid w:val="00EC555E"/>
    <w:rsid w:val="00F05817"/>
    <w:rsid w:val="00F64F59"/>
    <w:rsid w:val="00F943B9"/>
    <w:rsid w:val="00F974CA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7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15"/>
    <w:rPr>
      <w:rFonts w:ascii="Arial" w:eastAsia="Times New Roman" w:hAnsi="Arial" w:cs="Times New Roman"/>
      <w:b/>
      <w:bCs/>
      <w:kern w:val="32"/>
      <w:sz w:val="32"/>
      <w:szCs w:val="3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1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aliases w:val="Caracter Caracter"/>
    <w:basedOn w:val="Normal"/>
    <w:link w:val="Foot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aracter Caracter Char"/>
    <w:basedOn w:val="DefaultParagraphFont"/>
    <w:link w:val="Foot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6E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1FBA"/>
    <w:pPr>
      <w:ind w:left="720"/>
      <w:contextualSpacing/>
    </w:pPr>
  </w:style>
  <w:style w:type="paragraph" w:styleId="NoSpacing">
    <w:name w:val="No Spacing"/>
    <w:uiPriority w:val="1"/>
    <w:qFormat/>
    <w:rsid w:val="004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7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15"/>
    <w:rPr>
      <w:rFonts w:ascii="Arial" w:eastAsia="Times New Roman" w:hAnsi="Arial" w:cs="Times New Roman"/>
      <w:b/>
      <w:bCs/>
      <w:kern w:val="32"/>
      <w:sz w:val="32"/>
      <w:szCs w:val="3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1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aliases w:val="Caracter Caracter"/>
    <w:basedOn w:val="Normal"/>
    <w:link w:val="Foot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aracter Caracter Char"/>
    <w:basedOn w:val="DefaultParagraphFont"/>
    <w:link w:val="Foot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6E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1FBA"/>
    <w:pPr>
      <w:ind w:left="720"/>
      <w:contextualSpacing/>
    </w:pPr>
  </w:style>
  <w:style w:type="paragraph" w:styleId="NoSpacing">
    <w:name w:val="No Spacing"/>
    <w:uiPriority w:val="1"/>
    <w:qFormat/>
    <w:rsid w:val="004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225F-8DBD-476D-8FF9-0B20DE8C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_alin_vn</dc:creator>
  <cp:lastModifiedBy>elenoiu loredana</cp:lastModifiedBy>
  <cp:revision>2</cp:revision>
  <cp:lastPrinted>2025-11-28T07:20:00Z</cp:lastPrinted>
  <dcterms:created xsi:type="dcterms:W3CDTF">2025-11-28T07:28:00Z</dcterms:created>
  <dcterms:modified xsi:type="dcterms:W3CDTF">2025-11-28T07:28:00Z</dcterms:modified>
</cp:coreProperties>
</file>